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B9" w:rsidRPr="00FB4D2B" w:rsidRDefault="00613DDC">
      <w:pPr>
        <w:rPr>
          <w:rFonts w:ascii="Franklin Gothic Book" w:hAnsi="Franklin Gothic Book"/>
          <w:sz w:val="24"/>
        </w:rPr>
      </w:pPr>
      <w:r w:rsidRPr="00FB4D2B">
        <w:rPr>
          <w:rFonts w:ascii="Franklin Gothic Book" w:hAnsi="Franklin Gothic Book"/>
          <w:sz w:val="24"/>
        </w:rPr>
        <w:t>Name:</w:t>
      </w:r>
      <w:r w:rsidR="000A52CF">
        <w:rPr>
          <w:rFonts w:ascii="Franklin Gothic Book" w:hAnsi="Franklin Gothic Book"/>
          <w:sz w:val="24"/>
        </w:rPr>
        <w:t xml:space="preserve"> </w:t>
      </w:r>
      <w:r w:rsidRPr="00FB4D2B">
        <w:rPr>
          <w:rFonts w:ascii="Franklin Gothic Book" w:hAnsi="Franklin Gothic Book"/>
          <w:sz w:val="24"/>
        </w:rPr>
        <w:t>____________________</w:t>
      </w:r>
      <w:r w:rsidR="000A52CF">
        <w:rPr>
          <w:rFonts w:ascii="Franklin Gothic Book" w:hAnsi="Franklin Gothic Book"/>
          <w:sz w:val="24"/>
        </w:rPr>
        <w:t>_________</w:t>
      </w:r>
      <w:r w:rsidRPr="00FB4D2B">
        <w:rPr>
          <w:rFonts w:ascii="Franklin Gothic Book" w:hAnsi="Franklin Gothic Book"/>
          <w:sz w:val="24"/>
        </w:rPr>
        <w:tab/>
      </w:r>
      <w:r w:rsidRPr="00FB4D2B">
        <w:rPr>
          <w:rFonts w:ascii="Franklin Gothic Book" w:hAnsi="Franklin Gothic Book"/>
          <w:sz w:val="24"/>
        </w:rPr>
        <w:tab/>
      </w:r>
      <w:r w:rsidRPr="00FB4D2B">
        <w:rPr>
          <w:rFonts w:ascii="Franklin Gothic Book" w:hAnsi="Franklin Gothic Book"/>
          <w:sz w:val="24"/>
        </w:rPr>
        <w:tab/>
        <w:t xml:space="preserve">           </w:t>
      </w:r>
      <w:r w:rsidR="000A52CF">
        <w:rPr>
          <w:rFonts w:ascii="Franklin Gothic Book" w:hAnsi="Franklin Gothic Book"/>
          <w:sz w:val="24"/>
        </w:rPr>
        <w:tab/>
      </w:r>
      <w:r w:rsidR="000A52CF">
        <w:rPr>
          <w:rFonts w:ascii="Franklin Gothic Book" w:hAnsi="Franklin Gothic Book"/>
          <w:sz w:val="24"/>
        </w:rPr>
        <w:tab/>
      </w:r>
      <w:r w:rsidRPr="00FB4D2B">
        <w:rPr>
          <w:rFonts w:ascii="Franklin Gothic Book" w:hAnsi="Franklin Gothic Book"/>
          <w:sz w:val="24"/>
        </w:rPr>
        <w:t>Date:</w:t>
      </w:r>
      <w:r w:rsidR="000A52CF">
        <w:rPr>
          <w:rFonts w:ascii="Franklin Gothic Book" w:hAnsi="Franklin Gothic Book"/>
          <w:sz w:val="24"/>
        </w:rPr>
        <w:t xml:space="preserve"> </w:t>
      </w:r>
      <w:r w:rsidRPr="00FB4D2B">
        <w:rPr>
          <w:rFonts w:ascii="Franklin Gothic Book" w:hAnsi="Franklin Gothic Book"/>
          <w:sz w:val="24"/>
        </w:rPr>
        <w:t>_________________</w:t>
      </w:r>
      <w:r w:rsidR="000A52CF">
        <w:rPr>
          <w:rFonts w:ascii="Franklin Gothic Book" w:hAnsi="Franklin Gothic Book"/>
          <w:sz w:val="24"/>
        </w:rPr>
        <w:t>_____</w:t>
      </w:r>
    </w:p>
    <w:p w:rsidR="007C16E7" w:rsidRPr="00D15437" w:rsidRDefault="007A5E40" w:rsidP="00116A17">
      <w:pPr>
        <w:pBdr>
          <w:bottom w:val="single" w:sz="12" w:space="1" w:color="auto"/>
        </w:pBdr>
        <w:tabs>
          <w:tab w:val="right" w:pos="10490"/>
        </w:tabs>
        <w:spacing w:after="240"/>
        <w:rPr>
          <w:rFonts w:ascii="Franklin Gothic Book" w:hAnsi="Franklin Gothic Book"/>
          <w:b/>
          <w:sz w:val="28"/>
        </w:rPr>
      </w:pPr>
      <w:r w:rsidRPr="007A5E40">
        <w:rPr>
          <w:rFonts w:ascii="Franklin Gothic Book" w:hAnsi="Franklin Gothic Book"/>
          <w:b/>
          <w:sz w:val="28"/>
        </w:rPr>
        <w:t>Commenting on boxplots and Cumulative Frequency</w:t>
      </w:r>
      <w:r w:rsidR="00BB19BD">
        <w:rPr>
          <w:rFonts w:ascii="Franklin Gothic Book" w:hAnsi="Franklin Gothic Book"/>
          <w:b/>
          <w:sz w:val="28"/>
        </w:rPr>
        <w:tab/>
      </w:r>
      <w:r w:rsidR="00D15437">
        <w:rPr>
          <w:rFonts w:ascii="Franklin Gothic Book" w:hAnsi="Franklin Gothic Book"/>
          <w:b/>
          <w:sz w:val="28"/>
        </w:rPr>
        <w:t xml:space="preserve"> </w:t>
      </w:r>
      <w:r w:rsidR="00BB19BD">
        <w:rPr>
          <w:rFonts w:ascii="Franklin Gothic Book" w:hAnsi="Franklin Gothic Book"/>
          <w:b/>
          <w:sz w:val="28"/>
        </w:rPr>
        <w:t xml:space="preserve">     </w:t>
      </w:r>
      <w:r w:rsidR="00D15437">
        <w:rPr>
          <w:rFonts w:ascii="Franklin Gothic Book" w:hAnsi="Franklin Gothic Book"/>
          <w:b/>
          <w:sz w:val="28"/>
        </w:rPr>
        <w:t xml:space="preserve"> </w:t>
      </w:r>
      <w:r w:rsidR="00BB19BD">
        <w:rPr>
          <w:rFonts w:ascii="Franklin Gothic Book" w:hAnsi="Franklin Gothic Book"/>
          <w:b/>
          <w:sz w:val="28"/>
        </w:rPr>
        <w:t>Final Push</w:t>
      </w:r>
    </w:p>
    <w:p w:rsidR="00C646ED" w:rsidRDefault="00C646ED" w:rsidP="006A3A51">
      <w:pPr>
        <w:spacing w:before="240" w:after="0" w:line="360" w:lineRule="auto"/>
        <w:contextualSpacing/>
        <w:rPr>
          <w:rFonts w:ascii="Franklin Gothic Book" w:hAnsi="Franklin Gothic Book"/>
          <w:sz w:val="24"/>
          <w:szCs w:val="20"/>
        </w:rPr>
      </w:pPr>
      <w:r w:rsidRPr="00D15437">
        <w:rPr>
          <w:rFonts w:ascii="Franklin Gothic Book" w:hAnsi="Franklin Gothic Book"/>
          <w:b/>
          <w:sz w:val="24"/>
          <w:szCs w:val="20"/>
        </w:rPr>
        <w:t xml:space="preserve">Learning objective: </w:t>
      </w:r>
      <w:r w:rsidR="0084112C" w:rsidRPr="00D15437">
        <w:rPr>
          <w:rFonts w:ascii="Franklin Gothic Book" w:hAnsi="Franklin Gothic Book"/>
          <w:sz w:val="24"/>
          <w:szCs w:val="20"/>
        </w:rPr>
        <w:t xml:space="preserve">To be able to </w:t>
      </w:r>
      <w:r w:rsidR="006A3A51">
        <w:rPr>
          <w:rFonts w:ascii="Franklin Gothic Book" w:hAnsi="Franklin Gothic Book"/>
          <w:sz w:val="24"/>
          <w:szCs w:val="20"/>
        </w:rPr>
        <w:t xml:space="preserve">compare the spread and median of two distributions </w:t>
      </w:r>
    </w:p>
    <w:p w:rsidR="00D15437" w:rsidRPr="00BB19BD" w:rsidRDefault="00D15437" w:rsidP="002F74E3">
      <w:pPr>
        <w:spacing w:after="0" w:line="360" w:lineRule="auto"/>
        <w:rPr>
          <w:rFonts w:ascii="Franklin Gothic Book" w:hAnsi="Franklin Gothic Book"/>
          <w:sz w:val="12"/>
          <w:szCs w:val="12"/>
        </w:rPr>
      </w:pPr>
    </w:p>
    <w:p w:rsidR="006A3A51" w:rsidRPr="006A3A51" w:rsidRDefault="006A3A51" w:rsidP="006A3A5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Franklin Gothic Book" w:hAnsi="Franklin Gothic Book" w:cs="Arial"/>
          <w:sz w:val="24"/>
          <w:szCs w:val="24"/>
          <w:lang w:val="en-US"/>
        </w:rPr>
      </w:pPr>
      <w:r w:rsidRPr="006A3A51">
        <w:rPr>
          <w:rFonts w:ascii="Franklin Gothic Book" w:hAnsi="Franklin Gothic Book" w:cs="Arial"/>
          <w:sz w:val="24"/>
          <w:szCs w:val="24"/>
          <w:lang w:val="en-US"/>
        </w:rPr>
        <w:t>A company records how long its customers wait on hold when they call its customer service</w:t>
      </w:r>
    </w:p>
    <w:p w:rsidR="004A2557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 w:rsidRPr="006A3A51">
        <w:rPr>
          <w:rFonts w:ascii="Franklin Gothic Book" w:hAnsi="Franklin Gothic Book" w:cs="Arial"/>
          <w:sz w:val="24"/>
          <w:szCs w:val="24"/>
          <w:lang w:val="en-US"/>
        </w:rPr>
        <w:t>department. This box plot shows the results for a Tuesday morning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noProof/>
          <w:sz w:val="24"/>
          <w:szCs w:val="24"/>
          <w:lang w:eastAsia="en-GB"/>
        </w:rPr>
        <w:drawing>
          <wp:inline distT="0" distB="0" distL="0" distR="0" wp14:anchorId="66979273" wp14:editId="5FDA295B">
            <wp:extent cx="3409950" cy="207307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033" cy="20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 w:rsidRPr="006A3A51">
        <w:rPr>
          <w:rFonts w:ascii="Franklin Gothic Book" w:hAnsi="Franklin Gothic Book" w:cs="Arial"/>
          <w:sz w:val="24"/>
          <w:szCs w:val="24"/>
          <w:lang w:val="en-US"/>
        </w:rPr>
        <w:t>This table shows the company’s results for a Saturday mo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6A3A51" w:rsidRPr="006A3A51" w:rsidTr="006A3A51">
        <w:tc>
          <w:tcPr>
            <w:tcW w:w="2136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  <w:b/>
              </w:rPr>
            </w:pPr>
            <w:r w:rsidRPr="006A3A51">
              <w:rPr>
                <w:rFonts w:ascii="Franklin Gothic Book" w:hAnsi="Franklin Gothic Book"/>
                <w:b/>
              </w:rPr>
              <w:t>Minimum</w:t>
            </w:r>
          </w:p>
        </w:tc>
        <w:tc>
          <w:tcPr>
            <w:tcW w:w="2136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  <w:b/>
              </w:rPr>
            </w:pPr>
            <w:r w:rsidRPr="006A3A51">
              <w:rPr>
                <w:rFonts w:ascii="Franklin Gothic Book" w:hAnsi="Franklin Gothic Book"/>
                <w:b/>
              </w:rPr>
              <w:t>Lower quartile</w:t>
            </w:r>
          </w:p>
        </w:tc>
        <w:tc>
          <w:tcPr>
            <w:tcW w:w="2136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  <w:b/>
              </w:rPr>
            </w:pPr>
            <w:r w:rsidRPr="006A3A51">
              <w:rPr>
                <w:rFonts w:ascii="Franklin Gothic Book" w:hAnsi="Franklin Gothic Book"/>
                <w:b/>
              </w:rPr>
              <w:t>Median</w:t>
            </w:r>
          </w:p>
        </w:tc>
        <w:tc>
          <w:tcPr>
            <w:tcW w:w="2137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  <w:b/>
              </w:rPr>
            </w:pPr>
            <w:r w:rsidRPr="006A3A51">
              <w:rPr>
                <w:rFonts w:ascii="Franklin Gothic Book" w:hAnsi="Franklin Gothic Book"/>
                <w:b/>
              </w:rPr>
              <w:t>Upper quartile</w:t>
            </w:r>
          </w:p>
        </w:tc>
        <w:tc>
          <w:tcPr>
            <w:tcW w:w="2137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  <w:b/>
              </w:rPr>
            </w:pPr>
            <w:r w:rsidRPr="006A3A51">
              <w:rPr>
                <w:rFonts w:ascii="Franklin Gothic Book" w:hAnsi="Franklin Gothic Book"/>
                <w:b/>
              </w:rPr>
              <w:t>Maximum</w:t>
            </w:r>
          </w:p>
        </w:tc>
      </w:tr>
      <w:tr w:rsidR="006A3A51" w:rsidRPr="006A3A51" w:rsidTr="006A3A51">
        <w:tc>
          <w:tcPr>
            <w:tcW w:w="2136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2136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5</w:t>
            </w:r>
          </w:p>
        </w:tc>
        <w:tc>
          <w:tcPr>
            <w:tcW w:w="2136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0</w:t>
            </w:r>
          </w:p>
        </w:tc>
        <w:tc>
          <w:tcPr>
            <w:tcW w:w="2137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0</w:t>
            </w:r>
          </w:p>
        </w:tc>
        <w:tc>
          <w:tcPr>
            <w:tcW w:w="2137" w:type="dxa"/>
          </w:tcPr>
          <w:p w:rsidR="006A3A51" w:rsidRPr="006A3A51" w:rsidRDefault="006A3A51" w:rsidP="006A3A51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0</w:t>
            </w:r>
          </w:p>
        </w:tc>
      </w:tr>
    </w:tbl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b/>
          <w:sz w:val="24"/>
          <w:szCs w:val="24"/>
          <w:lang w:val="en-US"/>
        </w:rPr>
      </w:pPr>
    </w:p>
    <w:p w:rsidR="006A3A51" w:rsidRP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b/>
          <w:sz w:val="24"/>
          <w:szCs w:val="24"/>
          <w:lang w:val="en-US"/>
        </w:rPr>
      </w:pPr>
      <w:r w:rsidRPr="006A3A51">
        <w:rPr>
          <w:rFonts w:ascii="Franklin Gothic Book" w:hAnsi="Franklin Gothic Book" w:cs="Arial"/>
          <w:b/>
          <w:sz w:val="24"/>
          <w:szCs w:val="24"/>
          <w:lang w:val="en-US"/>
        </w:rPr>
        <w:t>Compare the lengths of time customers</w:t>
      </w:r>
      <w:r w:rsidRPr="006A3A51">
        <w:rPr>
          <w:rFonts w:ascii="Franklin Gothic Book" w:hAnsi="Franklin Gothic Book" w:cs="Arial"/>
          <w:b/>
          <w:sz w:val="24"/>
          <w:szCs w:val="24"/>
          <w:lang w:val="en-US"/>
        </w:rPr>
        <w:t xml:space="preserve"> </w:t>
      </w:r>
      <w:r w:rsidRPr="006A3A51">
        <w:rPr>
          <w:rFonts w:ascii="Franklin Gothic Book" w:hAnsi="Franklin Gothic Book" w:cs="Arial"/>
          <w:b/>
          <w:sz w:val="24"/>
          <w:szCs w:val="24"/>
          <w:lang w:val="en-US"/>
        </w:rPr>
        <w:t>spent on hold on Tuesday and on Saturday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8E28F" wp14:editId="5E78593F">
                <wp:simplePos x="0" y="0"/>
                <wp:positionH relativeFrom="column">
                  <wp:posOffset>5686425</wp:posOffset>
                </wp:positionH>
                <wp:positionV relativeFrom="paragraph">
                  <wp:posOffset>2540</wp:posOffset>
                </wp:positionV>
                <wp:extent cx="1009650" cy="1076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51" w:rsidRDefault="006A3A51">
                            <w:r>
                              <w:t xml:space="preserve">Compare the </w:t>
                            </w:r>
                            <w:r w:rsidRPr="00D76095">
                              <w:rPr>
                                <w:b/>
                              </w:rPr>
                              <w:t>medians</w:t>
                            </w:r>
                            <w:r>
                              <w:t xml:space="preserve"> and use words like ‘longer’ and ‘shorter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.2pt;width:79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" fillcolor="white [3201]" strokeweight=".5pt">
                <v:textbox>
                  <w:txbxContent>
                    <w:p w:rsidR="006A3A51" w:rsidRDefault="006A3A51">
                      <w:r>
                        <w:t xml:space="preserve">Compare the </w:t>
                      </w:r>
                      <w:r w:rsidRPr="00D76095">
                        <w:rPr>
                          <w:b/>
                        </w:rPr>
                        <w:t>medians</w:t>
                      </w:r>
                      <w:r>
                        <w:t xml:space="preserve"> and use words like ‘longer’ and ‘shorter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Arial"/>
          <w:sz w:val="24"/>
          <w:szCs w:val="24"/>
          <w:lang w:val="en-US"/>
        </w:rPr>
        <w:t>1. 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</w:t>
      </w:r>
      <w:r>
        <w:rPr>
          <w:rFonts w:ascii="Franklin Gothic Book" w:hAnsi="Franklin Gothic Book" w:cs="Arial"/>
          <w:sz w:val="24"/>
          <w:szCs w:val="24"/>
          <w:lang w:val="en-US"/>
        </w:rPr>
        <w:t>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9E3D5" wp14:editId="59165DF0">
                <wp:simplePos x="0" y="0"/>
                <wp:positionH relativeFrom="column">
                  <wp:posOffset>5688419</wp:posOffset>
                </wp:positionH>
                <wp:positionV relativeFrom="paragraph">
                  <wp:posOffset>144868</wp:posOffset>
                </wp:positionV>
                <wp:extent cx="1009650" cy="1701209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51" w:rsidRDefault="006A3A51">
                            <w:r>
                              <w:t xml:space="preserve">Compare the </w:t>
                            </w:r>
                            <w:r w:rsidRPr="00D76095">
                              <w:rPr>
                                <w:b/>
                              </w:rPr>
                              <w:t>interquartile ranges</w:t>
                            </w:r>
                            <w:r>
                              <w:t xml:space="preserve"> and use words like ‘more consistent’ and ‘</w:t>
                            </w:r>
                            <w:r w:rsidR="00D76095">
                              <w:t>less consistent</w:t>
                            </w:r>
                            <w:r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7.9pt;margin-top:11.4pt;width:79.5pt;height:13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" fillcolor="white [3201]" strokeweight=".5pt">
                <v:textbox>
                  <w:txbxContent>
                    <w:p w:rsidR="006A3A51" w:rsidRDefault="006A3A51">
                      <w:r>
                        <w:t xml:space="preserve">Compare the </w:t>
                      </w:r>
                      <w:r w:rsidRPr="00D76095">
                        <w:rPr>
                          <w:b/>
                        </w:rPr>
                        <w:t>interquartile ranges</w:t>
                      </w:r>
                      <w:r>
                        <w:t xml:space="preserve"> and use words like ‘more consistent’ and ‘</w:t>
                      </w:r>
                      <w:r w:rsidR="00D76095">
                        <w:t>less consistent</w:t>
                      </w:r>
                      <w: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2</w:t>
      </w:r>
      <w:r>
        <w:rPr>
          <w:rFonts w:ascii="Franklin Gothic Book" w:hAnsi="Franklin Gothic Book" w:cs="Arial"/>
          <w:sz w:val="24"/>
          <w:szCs w:val="24"/>
          <w:lang w:val="en-US"/>
        </w:rPr>
        <w:t>. 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6A3A51" w:rsidRDefault="006A3A51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D76095" w:rsidRDefault="00D76095">
      <w:pPr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br w:type="page"/>
      </w:r>
    </w:p>
    <w:p w:rsidR="00D76095" w:rsidRPr="00D76095" w:rsidRDefault="00D76095" w:rsidP="00D7609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Franklin Gothic Book" w:hAnsi="Franklin Gothic Book" w:cs="Arial"/>
          <w:sz w:val="24"/>
          <w:szCs w:val="24"/>
          <w:lang w:val="en-US"/>
        </w:rPr>
      </w:pPr>
      <w:r w:rsidRPr="00D76095">
        <w:rPr>
          <w:rFonts w:ascii="Franklin Gothic Book" w:hAnsi="Franklin Gothic Book" w:cs="Arial"/>
          <w:sz w:val="24"/>
          <w:szCs w:val="24"/>
          <w:lang w:val="en-US"/>
        </w:rPr>
        <w:lastRenderedPageBreak/>
        <w:t>The box plots show information about the</w:t>
      </w:r>
      <w:r w:rsidRPr="00D76095">
        <w:rPr>
          <w:rFonts w:ascii="Franklin Gothic Book" w:hAnsi="Franklin Gothic Book" w:cs="Arial"/>
          <w:sz w:val="24"/>
          <w:szCs w:val="24"/>
          <w:lang w:val="en-US"/>
        </w:rPr>
        <w:t xml:space="preserve"> </w:t>
      </w:r>
      <w:r w:rsidRPr="00D76095">
        <w:rPr>
          <w:rFonts w:ascii="Franklin Gothic Book" w:hAnsi="Franklin Gothic Book" w:cs="Arial"/>
          <w:sz w:val="24"/>
          <w:szCs w:val="24"/>
          <w:lang w:val="en-US"/>
        </w:rPr>
        <w:t>mass, in grams, of oranges picked at two</w:t>
      </w:r>
      <w:r w:rsidRPr="00D76095">
        <w:rPr>
          <w:rFonts w:ascii="Franklin Gothic Book" w:hAnsi="Franklin Gothic Book" w:cs="Arial"/>
          <w:sz w:val="24"/>
          <w:szCs w:val="24"/>
          <w:lang w:val="en-US"/>
        </w:rPr>
        <w:t xml:space="preserve"> </w:t>
      </w:r>
      <w:r w:rsidRPr="00D76095">
        <w:rPr>
          <w:rFonts w:ascii="Franklin Gothic Book" w:hAnsi="Franklin Gothic Book" w:cs="Arial"/>
          <w:sz w:val="24"/>
          <w:szCs w:val="24"/>
          <w:lang w:val="en-US"/>
        </w:rPr>
        <w:t>different farms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noProof/>
          <w:sz w:val="24"/>
          <w:szCs w:val="24"/>
          <w:lang w:eastAsia="en-GB"/>
        </w:rPr>
        <w:drawing>
          <wp:inline distT="0" distB="0" distL="0" distR="0">
            <wp:extent cx="6645910" cy="381384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D76095" w:rsidRPr="006A3A51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b/>
          <w:sz w:val="24"/>
          <w:szCs w:val="24"/>
          <w:lang w:val="en-US"/>
        </w:rPr>
      </w:pPr>
      <w:r w:rsidRPr="00D76095">
        <w:rPr>
          <w:rFonts w:ascii="Franklin Gothic Book" w:hAnsi="Franklin Gothic Book" w:cs="Arial"/>
          <w:b/>
          <w:sz w:val="24"/>
          <w:szCs w:val="24"/>
          <w:lang w:val="en-US"/>
        </w:rPr>
        <w:t>Compare the masses of the oranges</w:t>
      </w:r>
      <w:r>
        <w:rPr>
          <w:rFonts w:ascii="Franklin Gothic Book" w:hAnsi="Franklin Gothic Book" w:cs="Arial"/>
          <w:b/>
          <w:sz w:val="24"/>
          <w:szCs w:val="24"/>
          <w:lang w:val="en-US"/>
        </w:rPr>
        <w:t xml:space="preserve"> </w:t>
      </w:r>
      <w:r w:rsidRPr="00D76095">
        <w:rPr>
          <w:rFonts w:ascii="Franklin Gothic Book" w:hAnsi="Franklin Gothic Book" w:cs="Arial"/>
          <w:b/>
          <w:sz w:val="24"/>
          <w:szCs w:val="24"/>
          <w:lang w:val="en-US"/>
        </w:rPr>
        <w:t>picked at the two farms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FB9E7" wp14:editId="222BDF43">
                <wp:simplePos x="0" y="0"/>
                <wp:positionH relativeFrom="column">
                  <wp:posOffset>5688418</wp:posOffset>
                </wp:positionH>
                <wp:positionV relativeFrom="paragraph">
                  <wp:posOffset>6365</wp:posOffset>
                </wp:positionV>
                <wp:extent cx="1084521" cy="1076325"/>
                <wp:effectExtent l="0" t="0" r="2095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95" w:rsidRDefault="00D76095" w:rsidP="00D76095">
                            <w:r>
                              <w:t xml:space="preserve">Compare the </w:t>
                            </w:r>
                            <w:r w:rsidRPr="00D76095">
                              <w:rPr>
                                <w:b/>
                              </w:rPr>
                              <w:t>medians</w:t>
                            </w:r>
                            <w:r>
                              <w:t xml:space="preserve"> and use words like ‘</w:t>
                            </w:r>
                            <w:r>
                              <w:t>bigger mass</w:t>
                            </w:r>
                            <w:r>
                              <w:t>’ and ‘</w:t>
                            </w:r>
                            <w:r>
                              <w:t>less mass</w:t>
                            </w:r>
                            <w:r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47.9pt;margin-top:.5pt;width:85.4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E2lgIAALo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" fillcolor="white [3201]" strokeweight=".5pt">
                <v:textbox>
                  <w:txbxContent>
                    <w:p w:rsidR="00D76095" w:rsidRDefault="00D76095" w:rsidP="00D76095">
                      <w:r>
                        <w:t xml:space="preserve">Compare the </w:t>
                      </w:r>
                      <w:r w:rsidRPr="00D76095">
                        <w:rPr>
                          <w:b/>
                        </w:rPr>
                        <w:t>medians</w:t>
                      </w:r>
                      <w:r>
                        <w:t xml:space="preserve"> and use words like ‘</w:t>
                      </w:r>
                      <w:r>
                        <w:t>bigger mass</w:t>
                      </w:r>
                      <w:r>
                        <w:t>’ and ‘</w:t>
                      </w:r>
                      <w:r>
                        <w:t>less mass</w:t>
                      </w:r>
                      <w: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Arial"/>
          <w:sz w:val="24"/>
          <w:szCs w:val="24"/>
          <w:lang w:val="en-US"/>
        </w:rPr>
        <w:t>1. 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0C910" wp14:editId="6CCE155F">
                <wp:simplePos x="0" y="0"/>
                <wp:positionH relativeFrom="column">
                  <wp:posOffset>5688419</wp:posOffset>
                </wp:positionH>
                <wp:positionV relativeFrom="paragraph">
                  <wp:posOffset>146153</wp:posOffset>
                </wp:positionV>
                <wp:extent cx="1009650" cy="3338624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38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095" w:rsidRDefault="00D76095" w:rsidP="00D76095">
                            <w:r>
                              <w:t xml:space="preserve">Compare the </w:t>
                            </w:r>
                            <w:r w:rsidRPr="00D76095">
                              <w:rPr>
                                <w:b/>
                              </w:rPr>
                              <w:t>ranges</w:t>
                            </w:r>
                            <w:r>
                              <w:t xml:space="preserve"> and use words like ‘more consistent’ and ‘</w:t>
                            </w:r>
                            <w:r>
                              <w:t>less consistent</w:t>
                            </w:r>
                            <w:r>
                              <w:t>’.</w:t>
                            </w:r>
                          </w:p>
                          <w:p w:rsidR="00D76095" w:rsidRDefault="00D76095" w:rsidP="00D76095">
                            <w:r>
                              <w:t>Note: you could calculate the interquartile ranges but they happen to be equal to each other in this ques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47.9pt;margin-top:11.5pt;width:79.5pt;height:26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" fillcolor="white [3201]" strokeweight=".5pt">
                <v:textbox>
                  <w:txbxContent>
                    <w:p w:rsidR="00D76095" w:rsidRDefault="00D76095" w:rsidP="00D76095">
                      <w:r>
                        <w:t xml:space="preserve">Compare the </w:t>
                      </w:r>
                      <w:r w:rsidRPr="00D76095">
                        <w:rPr>
                          <w:b/>
                        </w:rPr>
                        <w:t>ranges</w:t>
                      </w:r>
                      <w:r>
                        <w:t xml:space="preserve"> and use words like ‘more consistent’ and ‘</w:t>
                      </w:r>
                      <w:r>
                        <w:t>less consistent</w:t>
                      </w:r>
                      <w:r>
                        <w:t>’.</w:t>
                      </w:r>
                    </w:p>
                    <w:p w:rsidR="00D76095" w:rsidRDefault="00D76095" w:rsidP="00D76095">
                      <w:r>
                        <w:t>Note: you could calculate the interquartile ranges but they happen to be equal to each other in this ques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2. 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t>….…………………………………………………………………………………………………………………………..</w:t>
      </w: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D76095" w:rsidRDefault="00D76095" w:rsidP="00D76095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</w:p>
    <w:p w:rsidR="006A3A51" w:rsidRPr="0076329A" w:rsidRDefault="00D76095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b/>
          <w:sz w:val="24"/>
          <w:szCs w:val="24"/>
          <w:lang w:val="en-US"/>
        </w:rPr>
      </w:pPr>
      <w:bookmarkStart w:id="0" w:name="_GoBack"/>
      <w:r w:rsidRPr="0076329A">
        <w:rPr>
          <w:rFonts w:ascii="Franklin Gothic Book" w:hAnsi="Franklin Gothic Book" w:cs="Arial"/>
          <w:b/>
          <w:sz w:val="24"/>
          <w:szCs w:val="24"/>
          <w:lang w:val="en-US"/>
        </w:rPr>
        <w:t>Write a reminder to yourself about the two things you need to include.</w:t>
      </w:r>
    </w:p>
    <w:bookmarkEnd w:id="0"/>
    <w:p w:rsidR="00D76095" w:rsidRDefault="00D76095" w:rsidP="006A3A51">
      <w:pPr>
        <w:widowControl w:val="0"/>
        <w:autoSpaceDE w:val="0"/>
        <w:autoSpaceDN w:val="0"/>
        <w:adjustRightInd w:val="0"/>
        <w:spacing w:after="0"/>
        <w:contextualSpacing/>
        <w:rPr>
          <w:rFonts w:ascii="Franklin Gothic Book" w:hAnsi="Franklin Gothic Book" w:cs="Arial"/>
          <w:sz w:val="24"/>
          <w:szCs w:val="24"/>
          <w:lang w:val="en-US"/>
        </w:rPr>
      </w:pPr>
      <w:r>
        <w:rPr>
          <w:rFonts w:ascii="Franklin Gothic Book" w:hAnsi="Franklin Gothic Book" w:cs="Arial"/>
          <w:sz w:val="24"/>
          <w:szCs w:val="24"/>
          <w:lang w:val="en-US"/>
        </w:rPr>
        <w:sym w:font="Wingdings" w:char="F021"/>
      </w:r>
    </w:p>
    <w:sectPr w:rsidR="00D76095" w:rsidSect="008D3622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8C4"/>
    <w:multiLevelType w:val="hybridMultilevel"/>
    <w:tmpl w:val="10BEB146"/>
    <w:lvl w:ilvl="0" w:tplc="4858C46A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042A8"/>
    <w:multiLevelType w:val="hybridMultilevel"/>
    <w:tmpl w:val="4A5893D0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9B3FC8"/>
    <w:multiLevelType w:val="multilevel"/>
    <w:tmpl w:val="2C8C55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32F"/>
    <w:multiLevelType w:val="hybridMultilevel"/>
    <w:tmpl w:val="09E613F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AE"/>
    <w:multiLevelType w:val="hybridMultilevel"/>
    <w:tmpl w:val="2C8C5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54D5"/>
    <w:multiLevelType w:val="hybridMultilevel"/>
    <w:tmpl w:val="E8220C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F242C"/>
    <w:multiLevelType w:val="hybridMultilevel"/>
    <w:tmpl w:val="C2FA6D64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E5B6243"/>
    <w:multiLevelType w:val="hybridMultilevel"/>
    <w:tmpl w:val="DCFAE5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373B4"/>
    <w:multiLevelType w:val="hybridMultilevel"/>
    <w:tmpl w:val="5E10F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A41A3"/>
    <w:multiLevelType w:val="hybridMultilevel"/>
    <w:tmpl w:val="4672E0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55FFE"/>
    <w:multiLevelType w:val="hybridMultilevel"/>
    <w:tmpl w:val="9A8A1490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A3C7AAD"/>
    <w:multiLevelType w:val="hybridMultilevel"/>
    <w:tmpl w:val="9C40D9BE"/>
    <w:lvl w:ilvl="0" w:tplc="095A04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C4F1F"/>
    <w:multiLevelType w:val="multilevel"/>
    <w:tmpl w:val="2C8C55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025"/>
    <w:multiLevelType w:val="multilevel"/>
    <w:tmpl w:val="2C8C55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7902"/>
    <w:multiLevelType w:val="hybridMultilevel"/>
    <w:tmpl w:val="2C8C5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844F2"/>
    <w:multiLevelType w:val="hybridMultilevel"/>
    <w:tmpl w:val="596AB8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777D6"/>
    <w:multiLevelType w:val="hybridMultilevel"/>
    <w:tmpl w:val="2C8C5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21688"/>
    <w:multiLevelType w:val="hybridMultilevel"/>
    <w:tmpl w:val="4E56B7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F7B0A"/>
    <w:multiLevelType w:val="hybridMultilevel"/>
    <w:tmpl w:val="C2FA6D64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E3502BA"/>
    <w:multiLevelType w:val="hybridMultilevel"/>
    <w:tmpl w:val="E8220C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0D22F7"/>
    <w:multiLevelType w:val="hybridMultilevel"/>
    <w:tmpl w:val="4A5893D0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12168EE"/>
    <w:multiLevelType w:val="hybridMultilevel"/>
    <w:tmpl w:val="C8C83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82DF4"/>
    <w:multiLevelType w:val="hybridMultilevel"/>
    <w:tmpl w:val="9A8A1490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E9A484A"/>
    <w:multiLevelType w:val="hybridMultilevel"/>
    <w:tmpl w:val="D49AC46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615BF"/>
    <w:multiLevelType w:val="hybridMultilevel"/>
    <w:tmpl w:val="10BEB146"/>
    <w:lvl w:ilvl="0" w:tplc="4858C46A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A91ACF"/>
    <w:multiLevelType w:val="hybridMultilevel"/>
    <w:tmpl w:val="C2FA6D64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AC828DC"/>
    <w:multiLevelType w:val="hybridMultilevel"/>
    <w:tmpl w:val="A1A0EF20"/>
    <w:lvl w:ilvl="0" w:tplc="3E7CA4A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BF0B0D"/>
    <w:multiLevelType w:val="hybridMultilevel"/>
    <w:tmpl w:val="8CC8511E"/>
    <w:lvl w:ilvl="0" w:tplc="3E22FDF6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EastAsia" w:hAnsi="Franklin Gothic Book" w:cstheme="minorBidi" w:hint="default"/>
        <w:i w:val="0"/>
        <w:noProof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6"/>
  </w:num>
  <w:num w:numId="5">
    <w:abstractNumId w:val="4"/>
  </w:num>
  <w:num w:numId="6">
    <w:abstractNumId w:val="14"/>
  </w:num>
  <w:num w:numId="7">
    <w:abstractNumId w:val="15"/>
  </w:num>
  <w:num w:numId="8">
    <w:abstractNumId w:val="13"/>
  </w:num>
  <w:num w:numId="9">
    <w:abstractNumId w:val="20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22"/>
  </w:num>
  <w:num w:numId="16">
    <w:abstractNumId w:val="25"/>
  </w:num>
  <w:num w:numId="17">
    <w:abstractNumId w:val="18"/>
  </w:num>
  <w:num w:numId="18">
    <w:abstractNumId w:val="7"/>
  </w:num>
  <w:num w:numId="19">
    <w:abstractNumId w:val="0"/>
  </w:num>
  <w:num w:numId="20">
    <w:abstractNumId w:val="27"/>
  </w:num>
  <w:num w:numId="21">
    <w:abstractNumId w:val="23"/>
  </w:num>
  <w:num w:numId="22">
    <w:abstractNumId w:val="9"/>
  </w:num>
  <w:num w:numId="23">
    <w:abstractNumId w:val="24"/>
  </w:num>
  <w:num w:numId="24">
    <w:abstractNumId w:val="3"/>
  </w:num>
  <w:num w:numId="25">
    <w:abstractNumId w:val="5"/>
  </w:num>
  <w:num w:numId="26">
    <w:abstractNumId w:val="19"/>
  </w:num>
  <w:num w:numId="27">
    <w:abstractNumId w:val="21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C"/>
    <w:rsid w:val="00007C45"/>
    <w:rsid w:val="000107FC"/>
    <w:rsid w:val="00011DCF"/>
    <w:rsid w:val="000130A2"/>
    <w:rsid w:val="000171F2"/>
    <w:rsid w:val="00022448"/>
    <w:rsid w:val="000252C9"/>
    <w:rsid w:val="000262BE"/>
    <w:rsid w:val="00035CB6"/>
    <w:rsid w:val="00055223"/>
    <w:rsid w:val="0005699D"/>
    <w:rsid w:val="00064F43"/>
    <w:rsid w:val="000830B9"/>
    <w:rsid w:val="00093DCC"/>
    <w:rsid w:val="0009584C"/>
    <w:rsid w:val="000963BB"/>
    <w:rsid w:val="000A52CF"/>
    <w:rsid w:val="000A6704"/>
    <w:rsid w:val="000B753F"/>
    <w:rsid w:val="000C2B4E"/>
    <w:rsid w:val="000F6F7F"/>
    <w:rsid w:val="001044C1"/>
    <w:rsid w:val="00113161"/>
    <w:rsid w:val="001164A5"/>
    <w:rsid w:val="001169C2"/>
    <w:rsid w:val="00116A17"/>
    <w:rsid w:val="00117FCC"/>
    <w:rsid w:val="00122D0E"/>
    <w:rsid w:val="001362C7"/>
    <w:rsid w:val="00144ADE"/>
    <w:rsid w:val="00150735"/>
    <w:rsid w:val="001565E6"/>
    <w:rsid w:val="00173BB6"/>
    <w:rsid w:val="001817A6"/>
    <w:rsid w:val="00182226"/>
    <w:rsid w:val="0019600D"/>
    <w:rsid w:val="001A195E"/>
    <w:rsid w:val="001B6EFC"/>
    <w:rsid w:val="001C1147"/>
    <w:rsid w:val="001C2C47"/>
    <w:rsid w:val="001C588A"/>
    <w:rsid w:val="001E70CC"/>
    <w:rsid w:val="001F3373"/>
    <w:rsid w:val="002200DA"/>
    <w:rsid w:val="002203BB"/>
    <w:rsid w:val="00221BDE"/>
    <w:rsid w:val="002257E5"/>
    <w:rsid w:val="00231A8F"/>
    <w:rsid w:val="00244111"/>
    <w:rsid w:val="002617B3"/>
    <w:rsid w:val="002669B9"/>
    <w:rsid w:val="00271E46"/>
    <w:rsid w:val="00275841"/>
    <w:rsid w:val="002803A2"/>
    <w:rsid w:val="0028616D"/>
    <w:rsid w:val="002A764A"/>
    <w:rsid w:val="002B1D69"/>
    <w:rsid w:val="002B3AB8"/>
    <w:rsid w:val="002D7268"/>
    <w:rsid w:val="002E2025"/>
    <w:rsid w:val="002E3D65"/>
    <w:rsid w:val="002F367C"/>
    <w:rsid w:val="002F74E3"/>
    <w:rsid w:val="002F7D91"/>
    <w:rsid w:val="00301649"/>
    <w:rsid w:val="003028B9"/>
    <w:rsid w:val="003041F4"/>
    <w:rsid w:val="00313387"/>
    <w:rsid w:val="003301CD"/>
    <w:rsid w:val="00331BE9"/>
    <w:rsid w:val="00347F44"/>
    <w:rsid w:val="00352EB1"/>
    <w:rsid w:val="00354ECF"/>
    <w:rsid w:val="00356047"/>
    <w:rsid w:val="003843F6"/>
    <w:rsid w:val="003B3AEC"/>
    <w:rsid w:val="003C653A"/>
    <w:rsid w:val="003C7118"/>
    <w:rsid w:val="003E3048"/>
    <w:rsid w:val="003E584D"/>
    <w:rsid w:val="003F4502"/>
    <w:rsid w:val="003F5C38"/>
    <w:rsid w:val="00404418"/>
    <w:rsid w:val="004065EE"/>
    <w:rsid w:val="00406CBE"/>
    <w:rsid w:val="00415F11"/>
    <w:rsid w:val="00437295"/>
    <w:rsid w:val="00437E00"/>
    <w:rsid w:val="00447148"/>
    <w:rsid w:val="004568E3"/>
    <w:rsid w:val="00471FDB"/>
    <w:rsid w:val="00473AFF"/>
    <w:rsid w:val="00473F21"/>
    <w:rsid w:val="00484DD3"/>
    <w:rsid w:val="00487495"/>
    <w:rsid w:val="004A2557"/>
    <w:rsid w:val="004B617D"/>
    <w:rsid w:val="004C2A31"/>
    <w:rsid w:val="004D7ACB"/>
    <w:rsid w:val="004E5A6F"/>
    <w:rsid w:val="004F10AD"/>
    <w:rsid w:val="004F56B7"/>
    <w:rsid w:val="00514452"/>
    <w:rsid w:val="00522530"/>
    <w:rsid w:val="00527389"/>
    <w:rsid w:val="00527FE1"/>
    <w:rsid w:val="00530060"/>
    <w:rsid w:val="00533D25"/>
    <w:rsid w:val="0055151A"/>
    <w:rsid w:val="005545AF"/>
    <w:rsid w:val="0059218B"/>
    <w:rsid w:val="00592C97"/>
    <w:rsid w:val="00597775"/>
    <w:rsid w:val="005A0417"/>
    <w:rsid w:val="005A2739"/>
    <w:rsid w:val="005A57B6"/>
    <w:rsid w:val="005C2BE7"/>
    <w:rsid w:val="005C2CC2"/>
    <w:rsid w:val="005C63C4"/>
    <w:rsid w:val="005E192A"/>
    <w:rsid w:val="005E431F"/>
    <w:rsid w:val="005F2297"/>
    <w:rsid w:val="005F3786"/>
    <w:rsid w:val="00613DDC"/>
    <w:rsid w:val="00616CB3"/>
    <w:rsid w:val="006270FF"/>
    <w:rsid w:val="00627599"/>
    <w:rsid w:val="0063297D"/>
    <w:rsid w:val="0063642B"/>
    <w:rsid w:val="00645106"/>
    <w:rsid w:val="006451B6"/>
    <w:rsid w:val="00664E1F"/>
    <w:rsid w:val="00666C00"/>
    <w:rsid w:val="00670366"/>
    <w:rsid w:val="00674292"/>
    <w:rsid w:val="00677F62"/>
    <w:rsid w:val="00684E0D"/>
    <w:rsid w:val="00693886"/>
    <w:rsid w:val="00693D73"/>
    <w:rsid w:val="006A12EA"/>
    <w:rsid w:val="006A3A51"/>
    <w:rsid w:val="006A7E3F"/>
    <w:rsid w:val="006C3808"/>
    <w:rsid w:val="006C38D2"/>
    <w:rsid w:val="006C5044"/>
    <w:rsid w:val="006D367F"/>
    <w:rsid w:val="006E6EDE"/>
    <w:rsid w:val="006F49CA"/>
    <w:rsid w:val="00715FA9"/>
    <w:rsid w:val="00721EC3"/>
    <w:rsid w:val="007317A5"/>
    <w:rsid w:val="0073229F"/>
    <w:rsid w:val="0074395B"/>
    <w:rsid w:val="00743C81"/>
    <w:rsid w:val="00752C63"/>
    <w:rsid w:val="007600F3"/>
    <w:rsid w:val="00761749"/>
    <w:rsid w:val="0076329A"/>
    <w:rsid w:val="00763617"/>
    <w:rsid w:val="00764416"/>
    <w:rsid w:val="0076711D"/>
    <w:rsid w:val="0077405C"/>
    <w:rsid w:val="007745A4"/>
    <w:rsid w:val="00774DC2"/>
    <w:rsid w:val="007A4CFF"/>
    <w:rsid w:val="007A5E40"/>
    <w:rsid w:val="007C16E7"/>
    <w:rsid w:val="007C79AE"/>
    <w:rsid w:val="007D1E8E"/>
    <w:rsid w:val="007F7BB8"/>
    <w:rsid w:val="008005FD"/>
    <w:rsid w:val="0082018E"/>
    <w:rsid w:val="00820FB7"/>
    <w:rsid w:val="008238ED"/>
    <w:rsid w:val="00836436"/>
    <w:rsid w:val="0084112C"/>
    <w:rsid w:val="00844627"/>
    <w:rsid w:val="00854B7F"/>
    <w:rsid w:val="0086065A"/>
    <w:rsid w:val="00861CAB"/>
    <w:rsid w:val="0086470E"/>
    <w:rsid w:val="008931E1"/>
    <w:rsid w:val="008A373D"/>
    <w:rsid w:val="008B0206"/>
    <w:rsid w:val="008B60CF"/>
    <w:rsid w:val="008C0824"/>
    <w:rsid w:val="008D3622"/>
    <w:rsid w:val="008D7119"/>
    <w:rsid w:val="008E3BBA"/>
    <w:rsid w:val="00914CA0"/>
    <w:rsid w:val="00977C8F"/>
    <w:rsid w:val="009818F0"/>
    <w:rsid w:val="009B6832"/>
    <w:rsid w:val="009C0149"/>
    <w:rsid w:val="009C39F8"/>
    <w:rsid w:val="009E3875"/>
    <w:rsid w:val="009F1818"/>
    <w:rsid w:val="00A055B9"/>
    <w:rsid w:val="00A16078"/>
    <w:rsid w:val="00A2561D"/>
    <w:rsid w:val="00A26EA6"/>
    <w:rsid w:val="00A34259"/>
    <w:rsid w:val="00A51C9A"/>
    <w:rsid w:val="00A55255"/>
    <w:rsid w:val="00A60833"/>
    <w:rsid w:val="00A60F80"/>
    <w:rsid w:val="00A64D79"/>
    <w:rsid w:val="00A73137"/>
    <w:rsid w:val="00A82AD5"/>
    <w:rsid w:val="00AA50B6"/>
    <w:rsid w:val="00AA74CA"/>
    <w:rsid w:val="00AB4FB4"/>
    <w:rsid w:val="00AC1EB4"/>
    <w:rsid w:val="00AD38B0"/>
    <w:rsid w:val="00AD396D"/>
    <w:rsid w:val="00AD3BA1"/>
    <w:rsid w:val="00AD5838"/>
    <w:rsid w:val="00AE5DAD"/>
    <w:rsid w:val="00AE6EED"/>
    <w:rsid w:val="00B11B6C"/>
    <w:rsid w:val="00B1577D"/>
    <w:rsid w:val="00B276E7"/>
    <w:rsid w:val="00B2798D"/>
    <w:rsid w:val="00B33871"/>
    <w:rsid w:val="00B54869"/>
    <w:rsid w:val="00B57354"/>
    <w:rsid w:val="00B63C0B"/>
    <w:rsid w:val="00B74FEF"/>
    <w:rsid w:val="00B82EFC"/>
    <w:rsid w:val="00B87208"/>
    <w:rsid w:val="00B93938"/>
    <w:rsid w:val="00BA2F9B"/>
    <w:rsid w:val="00BA6D25"/>
    <w:rsid w:val="00BB19BD"/>
    <w:rsid w:val="00BC3732"/>
    <w:rsid w:val="00BD5671"/>
    <w:rsid w:val="00BD649B"/>
    <w:rsid w:val="00BD7FF1"/>
    <w:rsid w:val="00C02107"/>
    <w:rsid w:val="00C27B6E"/>
    <w:rsid w:val="00C50C9F"/>
    <w:rsid w:val="00C53950"/>
    <w:rsid w:val="00C646ED"/>
    <w:rsid w:val="00C65D4E"/>
    <w:rsid w:val="00C706A0"/>
    <w:rsid w:val="00C7547E"/>
    <w:rsid w:val="00C90956"/>
    <w:rsid w:val="00CA1F1A"/>
    <w:rsid w:val="00CB643F"/>
    <w:rsid w:val="00CC74CD"/>
    <w:rsid w:val="00CC7DA8"/>
    <w:rsid w:val="00CE3DC2"/>
    <w:rsid w:val="00CE5987"/>
    <w:rsid w:val="00CE6764"/>
    <w:rsid w:val="00CF4751"/>
    <w:rsid w:val="00D00DA8"/>
    <w:rsid w:val="00D15437"/>
    <w:rsid w:val="00D15E87"/>
    <w:rsid w:val="00D1797B"/>
    <w:rsid w:val="00D209B4"/>
    <w:rsid w:val="00D2334F"/>
    <w:rsid w:val="00D500B5"/>
    <w:rsid w:val="00D50970"/>
    <w:rsid w:val="00D54812"/>
    <w:rsid w:val="00D552BA"/>
    <w:rsid w:val="00D76095"/>
    <w:rsid w:val="00D87963"/>
    <w:rsid w:val="00DA1474"/>
    <w:rsid w:val="00DA7B27"/>
    <w:rsid w:val="00DB7558"/>
    <w:rsid w:val="00DC3AFC"/>
    <w:rsid w:val="00DD7740"/>
    <w:rsid w:val="00DE58BA"/>
    <w:rsid w:val="00DE616B"/>
    <w:rsid w:val="00E035E0"/>
    <w:rsid w:val="00E044C0"/>
    <w:rsid w:val="00E06CAA"/>
    <w:rsid w:val="00E23739"/>
    <w:rsid w:val="00E24AF0"/>
    <w:rsid w:val="00E3116F"/>
    <w:rsid w:val="00E35868"/>
    <w:rsid w:val="00E71027"/>
    <w:rsid w:val="00EA2D07"/>
    <w:rsid w:val="00EA6B3A"/>
    <w:rsid w:val="00EB5596"/>
    <w:rsid w:val="00EC02BD"/>
    <w:rsid w:val="00EC34C7"/>
    <w:rsid w:val="00ED6820"/>
    <w:rsid w:val="00EE4261"/>
    <w:rsid w:val="00EF1E19"/>
    <w:rsid w:val="00F05BA5"/>
    <w:rsid w:val="00F07055"/>
    <w:rsid w:val="00F15F8A"/>
    <w:rsid w:val="00F22C64"/>
    <w:rsid w:val="00F232B8"/>
    <w:rsid w:val="00F275F0"/>
    <w:rsid w:val="00F462C3"/>
    <w:rsid w:val="00F53BE5"/>
    <w:rsid w:val="00F56180"/>
    <w:rsid w:val="00F5755B"/>
    <w:rsid w:val="00F60BA8"/>
    <w:rsid w:val="00F6466A"/>
    <w:rsid w:val="00F66090"/>
    <w:rsid w:val="00F77C3E"/>
    <w:rsid w:val="00FB4D2B"/>
    <w:rsid w:val="00FB6E07"/>
    <w:rsid w:val="00FC29AD"/>
    <w:rsid w:val="00FC4CF9"/>
    <w:rsid w:val="00FC7D48"/>
    <w:rsid w:val="00FD53E1"/>
    <w:rsid w:val="00FE7BEF"/>
    <w:rsid w:val="00FF1406"/>
    <w:rsid w:val="00FF5CDA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16"/>
        <o:entry new="18" old="17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25"/>
        <o:entry new="27" old="0"/>
        <o:entry new="28" old="0"/>
        <o:entry new="29" old="28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42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0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82018E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D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93D7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C9F"/>
    <w:rPr>
      <w:color w:val="808080"/>
    </w:rPr>
  </w:style>
  <w:style w:type="character" w:customStyle="1" w:styleId="math">
    <w:name w:val="math"/>
    <w:basedOn w:val="DefaultParagraphFont"/>
    <w:rsid w:val="00FF5CDA"/>
  </w:style>
  <w:style w:type="character" w:customStyle="1" w:styleId="mi">
    <w:name w:val="mi"/>
    <w:basedOn w:val="DefaultParagraphFont"/>
    <w:rsid w:val="00FF5CDA"/>
  </w:style>
  <w:style w:type="paragraph" w:customStyle="1" w:styleId="question">
    <w:name w:val="question"/>
    <w:basedOn w:val="Normal"/>
    <w:rsid w:val="00A2561D"/>
    <w:pPr>
      <w:overflowPunct w:val="0"/>
      <w:autoSpaceDE w:val="0"/>
      <w:autoSpaceDN w:val="0"/>
      <w:spacing w:before="240" w:after="0" w:line="240" w:lineRule="auto"/>
      <w:ind w:left="567" w:right="567" w:hanging="567"/>
    </w:pPr>
    <w:rPr>
      <w:rFonts w:ascii="Arial" w:eastAsia="Times New Roman" w:hAnsi="Arial" w:cs="Arial"/>
      <w:lang w:eastAsia="en-GB"/>
    </w:rPr>
  </w:style>
  <w:style w:type="paragraph" w:customStyle="1" w:styleId="mark">
    <w:name w:val="mark"/>
    <w:basedOn w:val="Normal"/>
    <w:rsid w:val="00A2561D"/>
    <w:pPr>
      <w:overflowPunct w:val="0"/>
      <w:autoSpaceDE w:val="0"/>
      <w:autoSpaceDN w:val="0"/>
      <w:spacing w:after="0" w:line="240" w:lineRule="atLeast"/>
      <w:jc w:val="right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indent1">
    <w:name w:val="indent1"/>
    <w:basedOn w:val="Normal"/>
    <w:rsid w:val="00A2561D"/>
    <w:pPr>
      <w:spacing w:before="240" w:after="0" w:line="240" w:lineRule="auto"/>
      <w:ind w:left="1134" w:right="567" w:hanging="567"/>
    </w:pPr>
    <w:rPr>
      <w:rFonts w:ascii="Arial" w:eastAsia="Times New Roman" w:hAnsi="Arial" w:cs="Arial"/>
      <w:lang w:eastAsia="en-GB"/>
    </w:rPr>
  </w:style>
  <w:style w:type="paragraph" w:customStyle="1" w:styleId="indent2">
    <w:name w:val="indent2"/>
    <w:basedOn w:val="Normal"/>
    <w:rsid w:val="002F74E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lang w:val="en-US"/>
    </w:rPr>
  </w:style>
  <w:style w:type="paragraph" w:customStyle="1" w:styleId="Mark0">
    <w:name w:val="Mark"/>
    <w:basedOn w:val="Normal"/>
    <w:rsid w:val="002F74E3"/>
    <w:pPr>
      <w:widowControl w:val="0"/>
      <w:autoSpaceDE w:val="0"/>
      <w:autoSpaceDN w:val="0"/>
      <w:adjustRightInd w:val="0"/>
      <w:spacing w:after="240" w:line="240" w:lineRule="auto"/>
      <w:jc w:val="righ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indent">
    <w:name w:val="indent"/>
    <w:basedOn w:val="Normal"/>
    <w:rsid w:val="002F74E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lang w:val="en-US"/>
    </w:rPr>
  </w:style>
  <w:style w:type="paragraph" w:customStyle="1" w:styleId="indent3">
    <w:name w:val="indent3"/>
    <w:basedOn w:val="indent2"/>
    <w:rsid w:val="002F74E3"/>
    <w:pPr>
      <w:ind w:left="2268"/>
    </w:pPr>
  </w:style>
  <w:style w:type="character" w:customStyle="1" w:styleId="Heading1Char">
    <w:name w:val="Heading 1 Char"/>
    <w:basedOn w:val="DefaultParagraphFont"/>
    <w:link w:val="Heading1"/>
    <w:uiPriority w:val="9"/>
    <w:rsid w:val="008201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201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ntdifftext">
    <w:name w:val="contdifftext"/>
    <w:basedOn w:val="DefaultParagraphFont"/>
    <w:rsid w:val="0082018E"/>
  </w:style>
  <w:style w:type="character" w:customStyle="1" w:styleId="verbosecl1">
    <w:name w:val="verbosecl1"/>
    <w:basedOn w:val="DefaultParagraphFont"/>
    <w:rsid w:val="0082018E"/>
    <w:rPr>
      <w:vanish/>
      <w:webHidden w:val="0"/>
      <w:specVanish w:val="0"/>
    </w:rPr>
  </w:style>
  <w:style w:type="character" w:customStyle="1" w:styleId="mathjax1">
    <w:name w:val="mathjax1"/>
    <w:basedOn w:val="DefaultParagraphFont"/>
    <w:rsid w:val="0082018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0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82018E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D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93D7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0C9F"/>
    <w:rPr>
      <w:color w:val="808080"/>
    </w:rPr>
  </w:style>
  <w:style w:type="character" w:customStyle="1" w:styleId="math">
    <w:name w:val="math"/>
    <w:basedOn w:val="DefaultParagraphFont"/>
    <w:rsid w:val="00FF5CDA"/>
  </w:style>
  <w:style w:type="character" w:customStyle="1" w:styleId="mi">
    <w:name w:val="mi"/>
    <w:basedOn w:val="DefaultParagraphFont"/>
    <w:rsid w:val="00FF5CDA"/>
  </w:style>
  <w:style w:type="paragraph" w:customStyle="1" w:styleId="question">
    <w:name w:val="question"/>
    <w:basedOn w:val="Normal"/>
    <w:rsid w:val="00A2561D"/>
    <w:pPr>
      <w:overflowPunct w:val="0"/>
      <w:autoSpaceDE w:val="0"/>
      <w:autoSpaceDN w:val="0"/>
      <w:spacing w:before="240" w:after="0" w:line="240" w:lineRule="auto"/>
      <w:ind w:left="567" w:right="567" w:hanging="567"/>
    </w:pPr>
    <w:rPr>
      <w:rFonts w:ascii="Arial" w:eastAsia="Times New Roman" w:hAnsi="Arial" w:cs="Arial"/>
      <w:lang w:eastAsia="en-GB"/>
    </w:rPr>
  </w:style>
  <w:style w:type="paragraph" w:customStyle="1" w:styleId="mark">
    <w:name w:val="mark"/>
    <w:basedOn w:val="Normal"/>
    <w:rsid w:val="00A2561D"/>
    <w:pPr>
      <w:overflowPunct w:val="0"/>
      <w:autoSpaceDE w:val="0"/>
      <w:autoSpaceDN w:val="0"/>
      <w:spacing w:after="0" w:line="240" w:lineRule="atLeast"/>
      <w:jc w:val="right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indent1">
    <w:name w:val="indent1"/>
    <w:basedOn w:val="Normal"/>
    <w:rsid w:val="00A2561D"/>
    <w:pPr>
      <w:spacing w:before="240" w:after="0" w:line="240" w:lineRule="auto"/>
      <w:ind w:left="1134" w:right="567" w:hanging="567"/>
    </w:pPr>
    <w:rPr>
      <w:rFonts w:ascii="Arial" w:eastAsia="Times New Roman" w:hAnsi="Arial" w:cs="Arial"/>
      <w:lang w:eastAsia="en-GB"/>
    </w:rPr>
  </w:style>
  <w:style w:type="paragraph" w:customStyle="1" w:styleId="indent2">
    <w:name w:val="indent2"/>
    <w:basedOn w:val="Normal"/>
    <w:rsid w:val="002F74E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Arial" w:eastAsia="Times New Roman" w:hAnsi="Arial" w:cs="Arial"/>
      <w:lang w:val="en-US"/>
    </w:rPr>
  </w:style>
  <w:style w:type="paragraph" w:customStyle="1" w:styleId="Mark0">
    <w:name w:val="Mark"/>
    <w:basedOn w:val="Normal"/>
    <w:rsid w:val="002F74E3"/>
    <w:pPr>
      <w:widowControl w:val="0"/>
      <w:autoSpaceDE w:val="0"/>
      <w:autoSpaceDN w:val="0"/>
      <w:adjustRightInd w:val="0"/>
      <w:spacing w:after="240" w:line="240" w:lineRule="auto"/>
      <w:jc w:val="right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indent">
    <w:name w:val="indent"/>
    <w:basedOn w:val="Normal"/>
    <w:rsid w:val="002F74E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Arial" w:eastAsia="Times New Roman" w:hAnsi="Arial" w:cs="Arial"/>
      <w:lang w:val="en-US"/>
    </w:rPr>
  </w:style>
  <w:style w:type="paragraph" w:customStyle="1" w:styleId="indent3">
    <w:name w:val="indent3"/>
    <w:basedOn w:val="indent2"/>
    <w:rsid w:val="002F74E3"/>
    <w:pPr>
      <w:ind w:left="2268"/>
    </w:pPr>
  </w:style>
  <w:style w:type="character" w:customStyle="1" w:styleId="Heading1Char">
    <w:name w:val="Heading 1 Char"/>
    <w:basedOn w:val="DefaultParagraphFont"/>
    <w:link w:val="Heading1"/>
    <w:uiPriority w:val="9"/>
    <w:rsid w:val="008201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2018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ntdifftext">
    <w:name w:val="contdifftext"/>
    <w:basedOn w:val="DefaultParagraphFont"/>
    <w:rsid w:val="0082018E"/>
  </w:style>
  <w:style w:type="character" w:customStyle="1" w:styleId="verbosecl1">
    <w:name w:val="verbosecl1"/>
    <w:basedOn w:val="DefaultParagraphFont"/>
    <w:rsid w:val="0082018E"/>
    <w:rPr>
      <w:vanish/>
      <w:webHidden w:val="0"/>
      <w:specVanish w:val="0"/>
    </w:rPr>
  </w:style>
  <w:style w:type="character" w:customStyle="1" w:styleId="mathjax1">
    <w:name w:val="mathjax1"/>
    <w:basedOn w:val="DefaultParagraphFont"/>
    <w:rsid w:val="0082018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0162">
                      <w:marLeft w:val="3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0969">
                      <w:marLeft w:val="29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5471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9039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731">
                      <w:marLeft w:val="39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1728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630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937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8641">
                  <w:marLeft w:val="3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C490-2E1D-4F9D-A7E5-77342941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olan</dc:creator>
  <cp:lastModifiedBy>Bruno Reddy</cp:lastModifiedBy>
  <cp:revision>10</cp:revision>
  <cp:lastPrinted>2013-04-15T07:51:00Z</cp:lastPrinted>
  <dcterms:created xsi:type="dcterms:W3CDTF">2014-06-02T21:00:00Z</dcterms:created>
  <dcterms:modified xsi:type="dcterms:W3CDTF">2014-06-07T08:04:00Z</dcterms:modified>
</cp:coreProperties>
</file>